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438"/>
      </w:tblGrid>
      <w:tr w:rsidR="007D2C56" w:rsidTr="004933E0">
        <w:tc>
          <w:tcPr>
            <w:tcW w:w="5070" w:type="dxa"/>
          </w:tcPr>
          <w:p w:rsidR="007D2C56" w:rsidRDefault="007D2C56" w:rsidP="007D2C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7D2C56" w:rsidRPr="00CE07A1" w:rsidRDefault="007D2C56" w:rsidP="007D2C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C7D7C" w:rsidRPr="00CE07A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A21C6C" w:rsidRPr="00CE07A1" w:rsidRDefault="007D2C56" w:rsidP="00A21C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80CFB" w:rsidRPr="00CE07A1">
              <w:rPr>
                <w:rFonts w:ascii="Liberation Serif" w:hAnsi="Liberation Serif" w:cs="Times New Roman"/>
                <w:sz w:val="28"/>
                <w:szCs w:val="28"/>
              </w:rPr>
              <w:t>Порядку</w:t>
            </w:r>
            <w:r w:rsidR="00B529BF" w:rsidRPr="00CE07A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21C6C" w:rsidRPr="00CE07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      </w:r>
            <w:r w:rsidR="00CE07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1C6C" w:rsidRPr="00CE07A1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(2019-nCoV)</w:t>
            </w:r>
          </w:p>
          <w:p w:rsidR="007D2C56" w:rsidRDefault="007D2C56" w:rsidP="004B525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C56" w:rsidRPr="00757876" w:rsidRDefault="007D2C56" w:rsidP="00CE07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D2C56" w:rsidRPr="00272336" w:rsidRDefault="007D2C56" w:rsidP="007D2C5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ar116"/>
      <w:bookmarkEnd w:id="1"/>
      <w:r w:rsidRPr="00272336">
        <w:rPr>
          <w:rFonts w:ascii="Liberation Serif" w:hAnsi="Liberation Serif" w:cs="Times New Roman"/>
          <w:sz w:val="28"/>
          <w:szCs w:val="28"/>
        </w:rPr>
        <w:t>ЗАЯВКА</w:t>
      </w:r>
    </w:p>
    <w:p w:rsidR="00A21C6C" w:rsidRPr="00272336" w:rsidRDefault="00A21C6C" w:rsidP="00A21C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 xml:space="preserve">на предоставление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</w:p>
    <w:p w:rsidR="007D2C56" w:rsidRPr="00272336" w:rsidRDefault="007D2C56" w:rsidP="00CE07A1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______________________</w:t>
      </w:r>
      <w:r w:rsidR="00CE07A1">
        <w:rPr>
          <w:rFonts w:ascii="Liberation Serif" w:hAnsi="Liberation Serif" w:cs="Times New Roman"/>
          <w:sz w:val="28"/>
          <w:szCs w:val="28"/>
        </w:rPr>
        <w:t>________</w:t>
      </w:r>
    </w:p>
    <w:p w:rsidR="007D2C56" w:rsidRPr="00272336" w:rsidRDefault="007D2C56" w:rsidP="00CE07A1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(полно</w:t>
      </w:r>
      <w:r w:rsidR="00A21C6C" w:rsidRPr="00272336">
        <w:rPr>
          <w:rFonts w:ascii="Liberation Serif" w:hAnsi="Liberation Serif" w:cs="Times New Roman"/>
          <w:sz w:val="28"/>
          <w:szCs w:val="28"/>
        </w:rPr>
        <w:t>е наименование организации, претендующей на получение субсидий</w:t>
      </w:r>
      <w:r w:rsidRPr="00272336">
        <w:rPr>
          <w:rFonts w:ascii="Liberation Serif" w:hAnsi="Liberation Serif" w:cs="Times New Roman"/>
          <w:sz w:val="28"/>
          <w:szCs w:val="28"/>
        </w:rPr>
        <w:t>)</w:t>
      </w:r>
    </w:p>
    <w:p w:rsidR="007D2C56" w:rsidRPr="00272336" w:rsidRDefault="007D2C56" w:rsidP="0027233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21C6C" w:rsidRPr="00272336" w:rsidRDefault="00A21C6C" w:rsidP="00A21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претендует на получение субсидии</w:t>
      </w:r>
      <w:r w:rsidR="007D2C56" w:rsidRPr="00272336">
        <w:rPr>
          <w:rFonts w:ascii="Liberation Serif" w:hAnsi="Liberation Serif" w:cs="Times New Roman"/>
          <w:sz w:val="28"/>
          <w:szCs w:val="28"/>
        </w:rPr>
        <w:t xml:space="preserve"> </w:t>
      </w:r>
      <w:r w:rsidRPr="00272336">
        <w:rPr>
          <w:rFonts w:ascii="Times New Roman" w:hAnsi="Times New Roman" w:cs="Times New Roman"/>
          <w:sz w:val="28"/>
          <w:szCs w:val="28"/>
        </w:rPr>
        <w:t xml:space="preserve">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Liberation Serif" w:hAnsi="Liberation Serif" w:cs="Times New Roman"/>
          <w:color w:val="000000" w:themeColor="text1"/>
          <w:sz w:val="28"/>
          <w:szCs w:val="28"/>
        </w:rPr>
        <w:t>(2019-nCoV)</w:t>
      </w:r>
      <w:r w:rsidRPr="00272336">
        <w:rPr>
          <w:rFonts w:ascii="Times New Roman" w:hAnsi="Times New Roman" w:cs="Times New Roman"/>
          <w:sz w:val="28"/>
          <w:szCs w:val="28"/>
        </w:rPr>
        <w:t>.</w:t>
      </w:r>
    </w:p>
    <w:p w:rsidR="00272336" w:rsidRPr="00272336" w:rsidRDefault="00272336" w:rsidP="002723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 xml:space="preserve">Декларативно заявляем о выполнении условия, предусмотренных Порядком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коронавирусной инфекции </w:t>
      </w:r>
      <w:r w:rsidRPr="00272336">
        <w:rPr>
          <w:rFonts w:ascii="Times New Roman" w:hAnsi="Times New Roman" w:cs="Times New Roman"/>
          <w:color w:val="000000" w:themeColor="text1"/>
          <w:sz w:val="28"/>
          <w:szCs w:val="28"/>
        </w:rPr>
        <w:t>(2019-nCoV).</w:t>
      </w:r>
    </w:p>
    <w:p w:rsidR="007D2C56" w:rsidRPr="00272336" w:rsidRDefault="007D2C56" w:rsidP="007D2C5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Организация выражает с</w:t>
      </w:r>
      <w:r w:rsidR="00A21C6C" w:rsidRPr="00272336">
        <w:rPr>
          <w:rFonts w:ascii="Liberation Serif" w:hAnsi="Liberation Serif" w:cs="Times New Roman"/>
          <w:sz w:val="28"/>
          <w:szCs w:val="28"/>
        </w:rPr>
        <w:t>огласие на осуществление</w:t>
      </w:r>
      <w:r w:rsidRPr="00272336">
        <w:rPr>
          <w:rFonts w:ascii="Liberation Serif" w:hAnsi="Liberation Serif" w:cs="Times New Roman"/>
          <w:sz w:val="28"/>
          <w:szCs w:val="28"/>
        </w:rPr>
        <w:t xml:space="preserve"> проверок соблюдения условий, целей и порядка предоставления субсидии.</w:t>
      </w:r>
    </w:p>
    <w:p w:rsidR="007D2C56" w:rsidRPr="00272336" w:rsidRDefault="007D2C56" w:rsidP="007D2C56">
      <w:pPr>
        <w:pStyle w:val="ConsPlusNormal"/>
        <w:spacing w:before="20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2336">
        <w:rPr>
          <w:rFonts w:ascii="Liberation Serif" w:hAnsi="Liberation Serif" w:cs="Times New Roman"/>
          <w:sz w:val="28"/>
          <w:szCs w:val="28"/>
        </w:rPr>
        <w:t>Данные о представителях юридического лица по форме:</w:t>
      </w: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191"/>
        <w:gridCol w:w="2721"/>
      </w:tblGrid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3567BD">
            <w:pPr>
              <w:pStyle w:val="ConsPlusNormal"/>
              <w:ind w:firstLine="8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Ф.И.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3567BD">
            <w:pPr>
              <w:pStyle w:val="ConsPlusNormal"/>
              <w:ind w:firstLine="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Контактный телефон, факс, e-mail</w:t>
            </w:r>
          </w:p>
        </w:tc>
      </w:tr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272336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272336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E07A1" w:rsidRDefault="007D2C56" w:rsidP="007D2C5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E07A1">
        <w:rPr>
          <w:rFonts w:ascii="Liberation Serif" w:hAnsi="Liberation Serif" w:cs="Times New Roman"/>
          <w:sz w:val="28"/>
          <w:szCs w:val="28"/>
        </w:rPr>
        <w:t>К настоящей заявке прилагаются следующие документы</w:t>
      </w:r>
      <w:r w:rsidR="0029394E" w:rsidRPr="00CE07A1">
        <w:rPr>
          <w:rFonts w:ascii="Liberation Serif" w:hAnsi="Liberation Serif" w:cs="Times New Roman"/>
          <w:sz w:val="28"/>
          <w:szCs w:val="28"/>
        </w:rPr>
        <w:t xml:space="preserve">, </w:t>
      </w:r>
      <w:r w:rsidR="00272336" w:rsidRPr="00CE07A1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07A1" w:rsidRPr="00CE07A1">
        <w:rPr>
          <w:rFonts w:ascii="Liberation Serif" w:hAnsi="Liberation Serif" w:cs="Times New Roman"/>
          <w:sz w:val="28"/>
          <w:szCs w:val="28"/>
        </w:rPr>
        <w:t>пунктами Порядка</w:t>
      </w:r>
      <w:r w:rsidRPr="00CE07A1">
        <w:rPr>
          <w:rFonts w:ascii="Liberation Serif" w:hAnsi="Liberation Serif" w:cs="Times New Roman"/>
          <w:sz w:val="28"/>
          <w:szCs w:val="28"/>
        </w:rPr>
        <w:t>:</w:t>
      </w: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159"/>
        <w:gridCol w:w="2835"/>
      </w:tblGrid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F55A5E" w:rsidP="00F55A5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D2C56" w:rsidRPr="00C650FD">
              <w:rPr>
                <w:rFonts w:ascii="Liberation Serif" w:hAnsi="Liberation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F55A5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F55A5E">
            <w:pPr>
              <w:pStyle w:val="ConsPlusNormal"/>
              <w:ind w:firstLine="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Количество листов</w:t>
            </w: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2C5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650FD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6" w:rsidRPr="00C650FD" w:rsidRDefault="007D2C5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2336" w:rsidRPr="00C650FD" w:rsidTr="00B16F0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6" w:rsidRPr="00C650FD" w:rsidRDefault="00272336" w:rsidP="00B16F0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9D5112" w:rsidRPr="00272336" w:rsidRDefault="009D5112" w:rsidP="002723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Организация подтверждает достоверность представленных документов.</w:t>
      </w:r>
    </w:p>
    <w:p w:rsidR="009D5112" w:rsidRPr="00272336" w:rsidRDefault="009D5112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272336" w:rsidRDefault="007D2C56" w:rsidP="00272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D2C56" w:rsidRDefault="007D2C5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Дата</w:t>
      </w:r>
    </w:p>
    <w:p w:rsidR="00272336" w:rsidRDefault="0027233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336" w:rsidRPr="00531156" w:rsidRDefault="00272336" w:rsidP="0027233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2C56" w:rsidRPr="00272336" w:rsidRDefault="007D2C56" w:rsidP="007D2C5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72336">
        <w:rPr>
          <w:rFonts w:ascii="Times New Roman" w:hAnsi="Times New Roman" w:cs="Times New Roman"/>
          <w:sz w:val="28"/>
          <w:szCs w:val="28"/>
        </w:rPr>
        <w:t>М.П.</w:t>
      </w:r>
    </w:p>
    <w:p w:rsidR="007D2C56" w:rsidRPr="00272336" w:rsidRDefault="007D2C56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272336" w:rsidRDefault="007D2C56" w:rsidP="007D2C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D2C56" w:rsidRPr="00C650FD" w:rsidRDefault="007D2C56" w:rsidP="007D2C56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63AED" w:rsidRPr="00C650FD" w:rsidRDefault="00C63AED">
      <w:pPr>
        <w:rPr>
          <w:rFonts w:ascii="Liberation Serif" w:hAnsi="Liberation Serif"/>
        </w:rPr>
      </w:pPr>
    </w:p>
    <w:p w:rsidR="00C650FD" w:rsidRPr="00C650FD" w:rsidRDefault="00C650FD">
      <w:pPr>
        <w:rPr>
          <w:rFonts w:ascii="Liberation Serif" w:hAnsi="Liberation Serif"/>
        </w:rPr>
      </w:pPr>
    </w:p>
    <w:sectPr w:rsidR="00C650FD" w:rsidRPr="00C650FD" w:rsidSect="00BD2735">
      <w:headerReference w:type="default" r:id="rId7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9" w:rsidRDefault="004C3EF9" w:rsidP="00BD2735">
      <w:r>
        <w:separator/>
      </w:r>
    </w:p>
  </w:endnote>
  <w:endnote w:type="continuationSeparator" w:id="0">
    <w:p w:rsidR="004C3EF9" w:rsidRDefault="004C3EF9" w:rsidP="00BD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9" w:rsidRDefault="004C3EF9" w:rsidP="00BD2735">
      <w:r>
        <w:separator/>
      </w:r>
    </w:p>
  </w:footnote>
  <w:footnote w:type="continuationSeparator" w:id="0">
    <w:p w:rsidR="004C3EF9" w:rsidRDefault="004C3EF9" w:rsidP="00BD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075536"/>
      <w:docPartObj>
        <w:docPartGallery w:val="Page Numbers (Top of Page)"/>
        <w:docPartUnique/>
      </w:docPartObj>
    </w:sdtPr>
    <w:sdtEndPr/>
    <w:sdtContent>
      <w:p w:rsidR="00BD2735" w:rsidRDefault="00BD27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33">
          <w:rPr>
            <w:noProof/>
          </w:rPr>
          <w:t>2</w:t>
        </w:r>
        <w:r>
          <w:fldChar w:fldCharType="end"/>
        </w:r>
      </w:p>
    </w:sdtContent>
  </w:sdt>
  <w:p w:rsidR="00BD2735" w:rsidRDefault="00BD27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6"/>
    <w:rsid w:val="0004592B"/>
    <w:rsid w:val="0005600C"/>
    <w:rsid w:val="000726A7"/>
    <w:rsid w:val="0013459A"/>
    <w:rsid w:val="0021662C"/>
    <w:rsid w:val="00272336"/>
    <w:rsid w:val="0029394E"/>
    <w:rsid w:val="002963A1"/>
    <w:rsid w:val="002C7D7C"/>
    <w:rsid w:val="002D2910"/>
    <w:rsid w:val="00345F33"/>
    <w:rsid w:val="003567BD"/>
    <w:rsid w:val="00356EAD"/>
    <w:rsid w:val="0041257D"/>
    <w:rsid w:val="0044590B"/>
    <w:rsid w:val="004933E0"/>
    <w:rsid w:val="004B5250"/>
    <w:rsid w:val="004C3EF9"/>
    <w:rsid w:val="00531156"/>
    <w:rsid w:val="00540796"/>
    <w:rsid w:val="00554B75"/>
    <w:rsid w:val="005C094B"/>
    <w:rsid w:val="007D2C56"/>
    <w:rsid w:val="00980CFB"/>
    <w:rsid w:val="009D5112"/>
    <w:rsid w:val="00A21C6C"/>
    <w:rsid w:val="00A55561"/>
    <w:rsid w:val="00A87075"/>
    <w:rsid w:val="00B379FE"/>
    <w:rsid w:val="00B529BF"/>
    <w:rsid w:val="00BC3284"/>
    <w:rsid w:val="00BD2735"/>
    <w:rsid w:val="00C3091C"/>
    <w:rsid w:val="00C63AED"/>
    <w:rsid w:val="00C650FD"/>
    <w:rsid w:val="00CE07A1"/>
    <w:rsid w:val="00E36E3B"/>
    <w:rsid w:val="00EF6221"/>
    <w:rsid w:val="00F5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C4A5F-6B7C-405B-9457-9B340629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D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1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2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56E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56EA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6E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6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36E3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E07A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7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B0F0-348B-46E3-AC04-4C51585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20-06-05T06:18:00Z</cp:lastPrinted>
  <dcterms:created xsi:type="dcterms:W3CDTF">2020-06-11T10:57:00Z</dcterms:created>
  <dcterms:modified xsi:type="dcterms:W3CDTF">2020-06-11T10:57:00Z</dcterms:modified>
</cp:coreProperties>
</file>